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67A4" w14:textId="565435D5" w:rsidR="004F0EE5" w:rsidRDefault="00576750" w:rsidP="000F43DA">
      <w:pPr>
        <w:spacing w:before="400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7A1FDF9" wp14:editId="5E9AA9A8">
            <wp:extent cx="13454887" cy="7391400"/>
            <wp:effectExtent l="0" t="0" r="0" b="0"/>
            <wp:docPr id="191238271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82719" name="Рисунок 19123827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777" cy="73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17A9595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B988198" w:rsidR="001C72A4" w:rsidRPr="00576750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806E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Шитиков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5F3A1FB6" w:rsidR="001C72A4" w:rsidRPr="001A55C9" w:rsidRDefault="00576750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1A55C9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 xml:space="preserve"> Пустовалова Н</w:t>
                                </w:r>
                                <w:r w:rsidR="001A55C9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</w:rPr>
                                  <w:t>.</w:t>
                                </w:r>
                                <w:r w:rsidRPr="001A55C9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>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0430D8E4" w:rsidR="00B61393" w:rsidRPr="00665529" w:rsidRDefault="00576750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Нистюк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331E226C" w:rsidR="001C72A4" w:rsidRPr="00576750" w:rsidRDefault="00576750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линова Е.А</w:t>
                                </w:r>
                                <w:r w:rsidR="0028268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6EB9F0" w14:textId="77777777" w:rsidR="00576750" w:rsidRDefault="00576750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</w:t>
                                </w:r>
                              </w:p>
                              <w:p w14:paraId="3242D2AD" w14:textId="7861A11C" w:rsidR="00C06726" w:rsidRPr="006E3DE0" w:rsidRDefault="00576750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удаления филь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03ECD7F6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F457B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FE5F91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E5F9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962BBF" w:rsidR="001C72A4" w:rsidRPr="00131F94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5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B988198" w:rsidR="001C72A4" w:rsidRPr="00576750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A806E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Шитиков Е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5F3A1FB6" w:rsidR="001C72A4" w:rsidRPr="001A55C9" w:rsidRDefault="00576750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</w:pPr>
                          <w:r w:rsidRPr="001A55C9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 xml:space="preserve"> Пустовалова Н</w:t>
                          </w:r>
                          <w:r w:rsidR="001A55C9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</w:rPr>
                            <w:t>.</w:t>
                          </w:r>
                          <w:r w:rsidRPr="001A55C9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0430D8E4" w:rsidR="00B61393" w:rsidRPr="00665529" w:rsidRDefault="00576750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Нистюк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331E226C" w:rsidR="001C72A4" w:rsidRPr="00576750" w:rsidRDefault="00576750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линова Е.А</w:t>
                          </w:r>
                          <w:r w:rsidR="0028268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546EB9F0" w14:textId="77777777" w:rsidR="00576750" w:rsidRDefault="00576750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</w:t>
                          </w:r>
                        </w:p>
                        <w:p w14:paraId="3242D2AD" w14:textId="7861A11C" w:rsidR="00C06726" w:rsidRPr="006E3DE0" w:rsidRDefault="00576750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удаления фильм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03ECD7F6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F457B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FE5F91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FE5F9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962BBF" w:rsidR="001C72A4" w:rsidRPr="00131F94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5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A55C9"/>
    <w:rsid w:val="001C3DF0"/>
    <w:rsid w:val="001C72A4"/>
    <w:rsid w:val="001F0FDC"/>
    <w:rsid w:val="00215CB2"/>
    <w:rsid w:val="00216168"/>
    <w:rsid w:val="00221EEB"/>
    <w:rsid w:val="00244696"/>
    <w:rsid w:val="00244A3D"/>
    <w:rsid w:val="0028268A"/>
    <w:rsid w:val="00296D75"/>
    <w:rsid w:val="002A133A"/>
    <w:rsid w:val="002B6E11"/>
    <w:rsid w:val="002D28A3"/>
    <w:rsid w:val="002D2EF9"/>
    <w:rsid w:val="00311C59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2C94"/>
    <w:rsid w:val="00485758"/>
    <w:rsid w:val="00492DAC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76750"/>
    <w:rsid w:val="005906A1"/>
    <w:rsid w:val="00596D3E"/>
    <w:rsid w:val="00597CEA"/>
    <w:rsid w:val="005A1184"/>
    <w:rsid w:val="005A5676"/>
    <w:rsid w:val="005B0007"/>
    <w:rsid w:val="005B2A5E"/>
    <w:rsid w:val="005E79C5"/>
    <w:rsid w:val="005F4FE9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7011F"/>
    <w:rsid w:val="0078343E"/>
    <w:rsid w:val="007A7406"/>
    <w:rsid w:val="007C66C5"/>
    <w:rsid w:val="007E1B90"/>
    <w:rsid w:val="007F6166"/>
    <w:rsid w:val="00801C2D"/>
    <w:rsid w:val="008210A7"/>
    <w:rsid w:val="008233BE"/>
    <w:rsid w:val="00835C28"/>
    <w:rsid w:val="008628AA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D0F89"/>
    <w:rsid w:val="00BF4FDC"/>
    <w:rsid w:val="00C06726"/>
    <w:rsid w:val="00C3161A"/>
    <w:rsid w:val="00C32409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13C84"/>
    <w:rsid w:val="00D22319"/>
    <w:rsid w:val="00D45C1D"/>
    <w:rsid w:val="00D6789E"/>
    <w:rsid w:val="00D67D5B"/>
    <w:rsid w:val="00D74B07"/>
    <w:rsid w:val="00D823C3"/>
    <w:rsid w:val="00DB14E4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72AFF"/>
    <w:rsid w:val="00E8591A"/>
    <w:rsid w:val="00E94AB3"/>
    <w:rsid w:val="00EC3757"/>
    <w:rsid w:val="00EC4386"/>
    <w:rsid w:val="00EF383E"/>
    <w:rsid w:val="00EF3C9A"/>
    <w:rsid w:val="00F24545"/>
    <w:rsid w:val="00F25326"/>
    <w:rsid w:val="00F457BF"/>
    <w:rsid w:val="00F522E5"/>
    <w:rsid w:val="00F64BA0"/>
    <w:rsid w:val="00FB6B49"/>
    <w:rsid w:val="00FE137F"/>
    <w:rsid w:val="00FE59F2"/>
    <w:rsid w:val="00FE5F91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gor Shitikow</cp:lastModifiedBy>
  <cp:revision>8</cp:revision>
  <cp:lastPrinted>2024-06-10T20:55:00Z</cp:lastPrinted>
  <dcterms:created xsi:type="dcterms:W3CDTF">2024-06-09T17:18:00Z</dcterms:created>
  <dcterms:modified xsi:type="dcterms:W3CDTF">2024-06-11T08:26:00Z</dcterms:modified>
</cp:coreProperties>
</file>